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C8DB" w14:textId="5AA32F55" w:rsidR="00584F46" w:rsidRPr="00AD2982" w:rsidRDefault="00A01E70" w:rsidP="00A01E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92C">
        <w:rPr>
          <w:rFonts w:ascii="Calibri" w:eastAsia="Calibri" w:hAnsi="Calibri" w:cs="Calibri"/>
          <w:color w:val="434343"/>
        </w:rPr>
        <w:t>PO.</w:t>
      </w:r>
      <w:r>
        <w:rPr>
          <w:rFonts w:ascii="Calibri" w:eastAsia="Calibri" w:hAnsi="Calibri" w:cs="Calibri"/>
          <w:color w:val="434343"/>
        </w:rPr>
        <w:t xml:space="preserve"> 272.1.7.2023</w:t>
      </w:r>
      <w:r>
        <w:rPr>
          <w:rFonts w:ascii="Calibri" w:eastAsia="Calibri" w:hAnsi="Calibri" w:cs="Calibri"/>
          <w:color w:val="434343"/>
        </w:rPr>
        <w:tab/>
      </w:r>
      <w:r>
        <w:rPr>
          <w:rFonts w:ascii="Calibri" w:eastAsia="Calibri" w:hAnsi="Calibri" w:cs="Calibri"/>
          <w:color w:val="434343"/>
        </w:rPr>
        <w:tab/>
      </w:r>
      <w:r>
        <w:rPr>
          <w:rFonts w:ascii="Calibri" w:eastAsia="Calibri" w:hAnsi="Calibri" w:cs="Calibri"/>
          <w:color w:val="434343"/>
        </w:rPr>
        <w:tab/>
      </w:r>
      <w:r>
        <w:rPr>
          <w:rFonts w:ascii="Calibri" w:eastAsia="Calibri" w:hAnsi="Calibri" w:cs="Calibri"/>
          <w:color w:val="434343"/>
        </w:rPr>
        <w:tab/>
      </w:r>
      <w:r>
        <w:rPr>
          <w:rFonts w:ascii="Calibri" w:eastAsia="Calibri" w:hAnsi="Calibri" w:cs="Calibri"/>
          <w:color w:val="434343"/>
        </w:rPr>
        <w:tab/>
      </w:r>
      <w:r>
        <w:rPr>
          <w:rFonts w:ascii="Calibri" w:eastAsia="Calibri" w:hAnsi="Calibri" w:cs="Calibri"/>
          <w:color w:val="434343"/>
        </w:rPr>
        <w:tab/>
      </w:r>
      <w:r>
        <w:rPr>
          <w:rFonts w:ascii="Calibri" w:eastAsia="Calibri" w:hAnsi="Calibri" w:cs="Calibri"/>
          <w:color w:val="434343"/>
        </w:rPr>
        <w:tab/>
      </w:r>
      <w:r w:rsidR="00584F46" w:rsidRPr="00AD298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łącznik nr 4 do SWZ </w:t>
      </w:r>
    </w:p>
    <w:p w14:paraId="54CD45DD" w14:textId="783541D6" w:rsidR="00584F46" w:rsidRPr="00AD2982" w:rsidRDefault="00584F46" w:rsidP="008D46C1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982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AD2982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AD2982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Dokument należy wypełnić poprzez uzupełnienie poszczególnych tabel</w:t>
      </w:r>
    </w:p>
    <w:p w14:paraId="61FE1975" w14:textId="77777777" w:rsidR="00584F46" w:rsidRPr="00AD2982" w:rsidRDefault="00584F46" w:rsidP="007C6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09AA7A" w14:textId="27D11496" w:rsidR="007C654C" w:rsidRPr="007C654C" w:rsidRDefault="00584F46" w:rsidP="007C654C">
      <w:pPr>
        <w:jc w:val="center"/>
        <w:rPr>
          <w:rFonts w:asciiTheme="majorHAnsi" w:hAnsiTheme="majorHAnsi" w:cs="Calibri"/>
          <w:b/>
          <w:bCs/>
          <w:color w:val="000000"/>
        </w:rPr>
      </w:pPr>
      <w:r w:rsidRPr="00AD2982">
        <w:rPr>
          <w:rFonts w:ascii="Arial" w:eastAsia="Times New Roman" w:hAnsi="Arial" w:cs="Arial"/>
          <w:b/>
          <w:bCs/>
          <w:color w:val="000000"/>
        </w:rPr>
        <w:t>ZOBOWIĄZANIE</w:t>
      </w:r>
      <w:r w:rsidR="007C654C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D2982">
        <w:rPr>
          <w:rFonts w:ascii="Arial" w:eastAsia="Times New Roman" w:hAnsi="Arial" w:cs="Arial"/>
          <w:b/>
          <w:bCs/>
          <w:color w:val="000000"/>
        </w:rPr>
        <w:t xml:space="preserve">PODMIOTU </w:t>
      </w:r>
      <w:r w:rsidRPr="00AD2982">
        <w:rPr>
          <w:rFonts w:ascii="Arial" w:eastAsia="Times New Roman" w:hAnsi="Arial" w:cs="Arial"/>
          <w:b/>
          <w:bCs/>
          <w:color w:val="000000"/>
        </w:rPr>
        <w:br/>
      </w:r>
      <w:r w:rsidRPr="007C654C">
        <w:rPr>
          <w:rFonts w:asciiTheme="majorHAnsi" w:eastAsia="Times New Roman" w:hAnsiTheme="majorHAnsi" w:cs="Arial"/>
          <w:b/>
          <w:bCs/>
          <w:color w:val="000000"/>
        </w:rPr>
        <w:t>do oddania do dyspozycji Wykonawcy niezbędnych zasobów na potrzeby realizacji zamówienia pn.</w:t>
      </w:r>
      <w:r w:rsidR="00C87B71" w:rsidRPr="007C654C">
        <w:rPr>
          <w:rFonts w:asciiTheme="majorHAnsi" w:hAnsiTheme="majorHAnsi"/>
          <w:b/>
          <w:bCs/>
        </w:rPr>
        <w:t xml:space="preserve"> </w:t>
      </w:r>
      <w:bookmarkStart w:id="0" w:name="_Hlk133321967"/>
      <w:bookmarkStart w:id="1" w:name="_Hlk132618827"/>
      <w:r w:rsidR="001F5A87">
        <w:rPr>
          <w:rFonts w:asciiTheme="majorHAnsi" w:hAnsiTheme="majorHAnsi" w:cs="Calibri"/>
          <w:b/>
          <w:bCs/>
          <w:color w:val="000000"/>
        </w:rPr>
        <w:t>P</w:t>
      </w:r>
      <w:r w:rsidR="007C654C" w:rsidRPr="007C654C">
        <w:rPr>
          <w:rFonts w:asciiTheme="majorHAnsi" w:hAnsiTheme="majorHAnsi" w:cs="Calibri"/>
          <w:b/>
          <w:bCs/>
          <w:color w:val="000000"/>
        </w:rPr>
        <w:t>rzeprowadzenie zajęć</w:t>
      </w:r>
      <w:r w:rsidR="001F5A87">
        <w:rPr>
          <w:rFonts w:asciiTheme="majorHAnsi" w:hAnsiTheme="majorHAnsi" w:cs="Calibri"/>
          <w:b/>
          <w:bCs/>
          <w:color w:val="000000"/>
        </w:rPr>
        <w:t xml:space="preserve"> i warsztatów</w:t>
      </w:r>
      <w:r w:rsidR="007C654C" w:rsidRPr="007C654C">
        <w:rPr>
          <w:rFonts w:asciiTheme="majorHAnsi" w:hAnsiTheme="majorHAnsi" w:cs="Calibri"/>
          <w:b/>
          <w:bCs/>
          <w:color w:val="000000"/>
        </w:rPr>
        <w:t xml:space="preserve"> dla</w:t>
      </w:r>
      <w:r w:rsidR="001F5A87">
        <w:rPr>
          <w:rFonts w:asciiTheme="majorHAnsi" w:hAnsiTheme="majorHAnsi" w:cs="Calibri"/>
          <w:b/>
          <w:bCs/>
          <w:color w:val="000000"/>
        </w:rPr>
        <w:t xml:space="preserve"> osób z doświadczeniem migracji</w:t>
      </w:r>
      <w:r w:rsidR="007C654C" w:rsidRPr="007C654C">
        <w:rPr>
          <w:rFonts w:asciiTheme="majorHAnsi" w:hAnsiTheme="majorHAnsi" w:cs="Calibri"/>
          <w:b/>
          <w:bCs/>
          <w:color w:val="000000"/>
        </w:rPr>
        <w:t xml:space="preserve"> w ramach projektu „POMORSKIE Z UKRAINĄ”</w:t>
      </w:r>
      <w:bookmarkEnd w:id="0"/>
      <w:r w:rsidR="007C654C" w:rsidRPr="007C654C">
        <w:rPr>
          <w:rFonts w:asciiTheme="majorHAnsi" w:hAnsiTheme="majorHAnsi" w:cs="Calibri"/>
          <w:b/>
          <w:bCs/>
          <w:color w:val="000000"/>
        </w:rPr>
        <w:t xml:space="preserve"> </w:t>
      </w:r>
      <w:bookmarkEnd w:id="1"/>
      <w:r w:rsidR="007C654C" w:rsidRPr="007C654C">
        <w:rPr>
          <w:rFonts w:asciiTheme="majorHAnsi" w:hAnsiTheme="majorHAnsi" w:cs="Calibri"/>
          <w:b/>
          <w:bCs/>
          <w:color w:val="000000"/>
        </w:rPr>
        <w:t>- dofinansowan</w:t>
      </w:r>
      <w:r w:rsidR="001F5A87">
        <w:rPr>
          <w:rFonts w:asciiTheme="majorHAnsi" w:hAnsiTheme="majorHAnsi" w:cs="Calibri"/>
          <w:b/>
          <w:bCs/>
          <w:color w:val="000000"/>
        </w:rPr>
        <w:t>ego</w:t>
      </w:r>
      <w:r w:rsidR="007C654C" w:rsidRPr="007C654C">
        <w:rPr>
          <w:rFonts w:asciiTheme="majorHAnsi" w:hAnsiTheme="majorHAnsi" w:cs="Calibri"/>
          <w:b/>
          <w:bCs/>
          <w:color w:val="000000"/>
        </w:rPr>
        <w:t xml:space="preserve"> ze środków Europejski</w:t>
      </w:r>
      <w:r w:rsidR="001F5A87">
        <w:rPr>
          <w:rFonts w:asciiTheme="majorHAnsi" w:hAnsiTheme="majorHAnsi" w:cs="Calibri"/>
          <w:b/>
          <w:bCs/>
          <w:color w:val="000000"/>
        </w:rPr>
        <w:t>ego Funduszu</w:t>
      </w:r>
      <w:r w:rsidR="007C654C" w:rsidRPr="007C654C">
        <w:rPr>
          <w:rFonts w:asciiTheme="majorHAnsi" w:hAnsiTheme="majorHAnsi" w:cs="Calibri"/>
          <w:b/>
          <w:bCs/>
          <w:color w:val="000000"/>
        </w:rPr>
        <w:t xml:space="preserve"> </w:t>
      </w:r>
      <w:r w:rsidR="001F5A87">
        <w:rPr>
          <w:rFonts w:asciiTheme="majorHAnsi" w:hAnsiTheme="majorHAnsi" w:cs="Calibri"/>
          <w:b/>
          <w:bCs/>
          <w:color w:val="000000"/>
        </w:rPr>
        <w:t xml:space="preserve">Społecznego, </w:t>
      </w:r>
      <w:r w:rsidR="007C654C" w:rsidRPr="007C654C">
        <w:rPr>
          <w:rFonts w:asciiTheme="majorHAnsi" w:hAnsiTheme="majorHAnsi" w:cs="Calibri"/>
          <w:b/>
          <w:bCs/>
          <w:color w:val="000000"/>
        </w:rPr>
        <w:t>Regionaln</w:t>
      </w:r>
      <w:r w:rsidR="00076ACE">
        <w:rPr>
          <w:rFonts w:asciiTheme="majorHAnsi" w:hAnsiTheme="majorHAnsi" w:cs="Calibri"/>
          <w:b/>
          <w:bCs/>
          <w:color w:val="000000"/>
        </w:rPr>
        <w:t>y</w:t>
      </w:r>
      <w:r w:rsidR="007C654C" w:rsidRPr="007C654C">
        <w:rPr>
          <w:rFonts w:asciiTheme="majorHAnsi" w:hAnsiTheme="majorHAnsi" w:cs="Calibri"/>
          <w:b/>
          <w:bCs/>
          <w:color w:val="000000"/>
        </w:rPr>
        <w:t xml:space="preserve"> Program Operacyjn</w:t>
      </w:r>
      <w:r w:rsidR="00076ACE">
        <w:rPr>
          <w:rFonts w:asciiTheme="majorHAnsi" w:hAnsiTheme="majorHAnsi" w:cs="Calibri"/>
          <w:b/>
          <w:bCs/>
          <w:color w:val="000000"/>
        </w:rPr>
        <w:t>y</w:t>
      </w:r>
      <w:r w:rsidR="007C654C" w:rsidRPr="007C654C">
        <w:rPr>
          <w:rFonts w:asciiTheme="majorHAnsi" w:hAnsiTheme="majorHAnsi" w:cs="Calibri"/>
          <w:b/>
          <w:bCs/>
          <w:color w:val="000000"/>
        </w:rPr>
        <w:t xml:space="preserve"> Województwa Pomorskiego na lata 2014 – 2020 (Oś Priorytetowa 14 Integracja Imigrantów, Działanie 14.1 Integracja Imigrantów </w:t>
      </w:r>
      <w:r w:rsidR="007C654C" w:rsidRPr="00A01E70">
        <w:rPr>
          <w:rFonts w:asciiTheme="majorHAnsi" w:hAnsiTheme="majorHAnsi" w:cs="Calibri"/>
          <w:b/>
          <w:bCs/>
          <w:color w:val="000000"/>
        </w:rPr>
        <w:t>), nr postępowania</w:t>
      </w:r>
      <w:r w:rsidR="00A01E70">
        <w:rPr>
          <w:rFonts w:asciiTheme="majorHAnsi" w:hAnsiTheme="majorHAnsi" w:cs="Calibri"/>
          <w:b/>
          <w:bCs/>
          <w:color w:val="000000"/>
        </w:rPr>
        <w:t xml:space="preserve"> </w:t>
      </w:r>
      <w:r w:rsidR="00A01E70" w:rsidRPr="00D2492C">
        <w:rPr>
          <w:rFonts w:ascii="Calibri" w:eastAsia="Calibri" w:hAnsi="Calibri" w:cs="Calibri"/>
          <w:color w:val="434343"/>
        </w:rPr>
        <w:t>PO.</w:t>
      </w:r>
      <w:r w:rsidR="00A01E70">
        <w:rPr>
          <w:rFonts w:ascii="Calibri" w:eastAsia="Calibri" w:hAnsi="Calibri" w:cs="Calibri"/>
          <w:color w:val="434343"/>
        </w:rPr>
        <w:t xml:space="preserve"> 272.1.7.2023</w:t>
      </w:r>
    </w:p>
    <w:p w14:paraId="29DC832A" w14:textId="75DDACEF" w:rsidR="00584F46" w:rsidRPr="00AD2982" w:rsidRDefault="00584F46" w:rsidP="009D3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37461" w14:textId="4ED36459" w:rsidR="00584F46" w:rsidRPr="00AD2982" w:rsidRDefault="00584F46" w:rsidP="009D3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82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=&gt;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584F46" w:rsidRPr="00AD2982" w14:paraId="689B09CE" w14:textId="77777777" w:rsidTr="00AE4B22">
        <w:trPr>
          <w:trHeight w:val="60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7E14D" w14:textId="77777777" w:rsidR="00584F46" w:rsidRPr="00AD2982" w:rsidRDefault="00584F46" w:rsidP="00AE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D424F1" w14:textId="77777777" w:rsidR="00584F46" w:rsidRPr="00AD2982" w:rsidRDefault="00584F46" w:rsidP="00584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82">
        <w:rPr>
          <w:rFonts w:ascii="Arial" w:eastAsia="Times New Roman" w:hAnsi="Arial" w:cs="Arial"/>
          <w:i/>
          <w:iCs/>
          <w:color w:val="000000"/>
          <w:sz w:val="18"/>
          <w:szCs w:val="18"/>
        </w:rPr>
        <w:t>  (pełna nazwa/firma, adres,  NIP/PESEL, KRS/CEiDG  podmiotu na zasobach którego polega Wykonawca)</w:t>
      </w:r>
    </w:p>
    <w:p w14:paraId="4B99E3C1" w14:textId="77777777" w:rsidR="00584F46" w:rsidRPr="00AD2982" w:rsidRDefault="00584F46" w:rsidP="00584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82">
        <w:rPr>
          <w:rFonts w:ascii="Arial" w:eastAsia="Times New Roman" w:hAnsi="Arial" w:cs="Arial"/>
          <w:color w:val="000000"/>
          <w:sz w:val="20"/>
          <w:szCs w:val="20"/>
        </w:rPr>
        <w:t>zobowiązuję się do oddania swoich zasobów 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584F46" w:rsidRPr="00AD2982" w14:paraId="004B823C" w14:textId="77777777" w:rsidTr="00AE4B22">
        <w:trPr>
          <w:trHeight w:val="60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3169" w14:textId="77777777" w:rsidR="00584F46" w:rsidRPr="00AD2982" w:rsidRDefault="00584F46" w:rsidP="00AE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CFD94A" w14:textId="247BB176" w:rsidR="00584F46" w:rsidRPr="00AD2982" w:rsidRDefault="00584F46" w:rsidP="00584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82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 </w:t>
      </w:r>
    </w:p>
    <w:p w14:paraId="1FCFCD25" w14:textId="77777777" w:rsidR="00584F46" w:rsidRPr="00AD2982" w:rsidRDefault="00584F46" w:rsidP="00584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82">
        <w:rPr>
          <w:rFonts w:ascii="Arial" w:eastAsia="Times New Roman" w:hAnsi="Arial" w:cs="Arial"/>
          <w:color w:val="000000"/>
          <w:sz w:val="20"/>
          <w:szCs w:val="20"/>
        </w:rPr>
        <w:t>do dyspozycji Wykonawcy: 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584F46" w:rsidRPr="00AD2982" w14:paraId="7E5A3A78" w14:textId="77777777" w:rsidTr="00AE4B22">
        <w:trPr>
          <w:trHeight w:val="60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DBD77" w14:textId="77777777" w:rsidR="00584F46" w:rsidRPr="00AD2982" w:rsidRDefault="00584F46" w:rsidP="00AE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820F4C" w14:textId="77777777" w:rsidR="00584F46" w:rsidRPr="00AD2982" w:rsidRDefault="00584F46" w:rsidP="00584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1B133" w14:textId="783957DB" w:rsidR="00584F46" w:rsidRDefault="00584F46" w:rsidP="00584F46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D2982">
        <w:rPr>
          <w:rFonts w:ascii="Arial" w:eastAsia="Times New Roman" w:hAnsi="Arial" w:cs="Arial"/>
          <w:color w:val="000000"/>
          <w:sz w:val="20"/>
          <w:szCs w:val="20"/>
        </w:rPr>
        <w:t>przy wykonywaniu zamówienia pod nazwą:</w:t>
      </w:r>
    </w:p>
    <w:p w14:paraId="4AEC76A7" w14:textId="4734BD60" w:rsidR="001F5A87" w:rsidRPr="001F5A87" w:rsidRDefault="001F5A87" w:rsidP="00584F46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F5A87">
        <w:rPr>
          <w:rFonts w:ascii="Arial" w:eastAsia="Times New Roman" w:hAnsi="Arial" w:cs="Arial"/>
          <w:sz w:val="20"/>
          <w:szCs w:val="20"/>
        </w:rPr>
        <w:t>Przeprowadzenie zajęć i warsztatów dla osób z doświadczeniem migracji w ramach projektu „POMORSKIE Z UKRAINĄ”</w:t>
      </w:r>
    </w:p>
    <w:p w14:paraId="5CA3A7DF" w14:textId="103FBCC4" w:rsidR="00584F46" w:rsidRPr="007C654C" w:rsidRDefault="00584F46" w:rsidP="00584F4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bookmarkStart w:id="2" w:name="_Hlk81911244"/>
      <w:r w:rsidRPr="007C654C">
        <w:rPr>
          <w:rFonts w:ascii="Arial" w:eastAsia="Times New Roman" w:hAnsi="Arial" w:cs="Arial"/>
          <w:color w:val="000000"/>
          <w:sz w:val="20"/>
          <w:szCs w:val="20"/>
        </w:rPr>
        <w:t>oświadczam, iż: </w:t>
      </w:r>
    </w:p>
    <w:bookmarkEnd w:id="2"/>
    <w:p w14:paraId="0D6C0B47" w14:textId="77777777" w:rsidR="00584F46" w:rsidRPr="00AD2982" w:rsidRDefault="00584F46" w:rsidP="00584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82">
        <w:rPr>
          <w:rFonts w:ascii="Arial" w:eastAsia="Times New Roman" w:hAnsi="Arial" w:cs="Arial"/>
          <w:color w:val="000000"/>
          <w:sz w:val="20"/>
          <w:szCs w:val="20"/>
        </w:rPr>
        <w:t>a) udostępniam Wykonawcy ww. zasoby, w następującym zakresie: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584F46" w:rsidRPr="00AD2982" w14:paraId="6DF93505" w14:textId="77777777" w:rsidTr="00AE4B22">
        <w:trPr>
          <w:trHeight w:val="60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43DA" w14:textId="77777777" w:rsidR="001F5A87" w:rsidRDefault="001F5A87" w:rsidP="001F5A87">
            <w:pPr>
              <w:pStyle w:val="Akapitzlist"/>
              <w:spacing w:line="360" w:lineRule="auto"/>
              <w:ind w:left="0" w:right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2C77582" w14:textId="6A58479D" w:rsidR="001F5A87" w:rsidRPr="00B95BE4" w:rsidRDefault="001F5A87" w:rsidP="001F5A87">
            <w:pPr>
              <w:pStyle w:val="Akapitzlist"/>
              <w:spacing w:line="360" w:lineRule="auto"/>
              <w:ind w:left="0"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□ </w:t>
            </w:r>
            <w:r w:rsidRPr="00B95BE4">
              <w:rPr>
                <w:rFonts w:ascii="Calibri" w:hAnsi="Calibri" w:cs="Calibri"/>
                <w:iCs/>
                <w:sz w:val="20"/>
                <w:szCs w:val="20"/>
              </w:rPr>
              <w:t xml:space="preserve">wykształcenie </w:t>
            </w:r>
            <w:r w:rsidRPr="00B95BE4">
              <w:rPr>
                <w:rFonts w:ascii="Calibri" w:hAnsi="Calibri" w:cs="Calibri"/>
                <w:color w:val="000000"/>
                <w:sz w:val="20"/>
                <w:szCs w:val="20"/>
              </w:rPr>
              <w:t>uprawniające do nauczania na kierunku zgodnym z przedmiotem nauczania w danej części postępowania,</w:t>
            </w:r>
          </w:p>
          <w:p w14:paraId="28F3D132" w14:textId="0DF2C99E" w:rsidR="001F5A87" w:rsidRPr="00B95BE4" w:rsidRDefault="001F5A87" w:rsidP="001F5A87">
            <w:pPr>
              <w:tabs>
                <w:tab w:val="left" w:pos="284"/>
              </w:tabs>
              <w:autoSpaceDN w:val="0"/>
              <w:jc w:val="both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 w:rsidRPr="00B95B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□ </w:t>
            </w:r>
            <w:r w:rsidRPr="00B95BE4">
              <w:rPr>
                <w:rFonts w:ascii="Calibri" w:hAnsi="Calibri" w:cs="Calibri"/>
                <w:color w:val="000000"/>
                <w:sz w:val="20"/>
                <w:szCs w:val="20"/>
              </w:rPr>
              <w:t>co najmniej 3 lata doświadczenia</w:t>
            </w:r>
            <w:r w:rsidR="00BB7E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95BE4">
              <w:rPr>
                <w:rFonts w:ascii="Calibri" w:hAnsi="Calibri" w:cs="Calibri"/>
                <w:color w:val="000000"/>
                <w:sz w:val="20"/>
                <w:szCs w:val="20"/>
              </w:rPr>
              <w:t>w przedmiotowym zakresie prowadzenia zajęć.</w:t>
            </w:r>
          </w:p>
          <w:p w14:paraId="2CAD4441" w14:textId="77777777" w:rsidR="001F5A87" w:rsidRPr="00903466" w:rsidRDefault="001F5A87" w:rsidP="001F5A87">
            <w:pPr>
              <w:tabs>
                <w:tab w:val="left" w:pos="284"/>
              </w:tabs>
              <w:autoSpaceDN w:val="0"/>
              <w:jc w:val="both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</w:p>
          <w:p w14:paraId="24AD36E3" w14:textId="77777777" w:rsidR="00C87B71" w:rsidRPr="00C87B71" w:rsidRDefault="00C87B71" w:rsidP="00C87B71">
            <w:pPr>
              <w:spacing w:line="360" w:lineRule="auto"/>
              <w:ind w:left="852" w:right="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7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……………......................................................................</w:t>
            </w:r>
          </w:p>
          <w:p w14:paraId="04F9608A" w14:textId="241F67C7" w:rsidR="00584F46" w:rsidRPr="00AD2982" w:rsidRDefault="00C87B71" w:rsidP="00C87B71">
            <w:pPr>
              <w:spacing w:line="360" w:lineRule="auto"/>
              <w:ind w:left="85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odpis osoby, która będzie uczestniczyć w realizacji zamówienia)</w:t>
            </w:r>
          </w:p>
        </w:tc>
      </w:tr>
    </w:tbl>
    <w:p w14:paraId="0C73E513" w14:textId="77777777" w:rsidR="00584F46" w:rsidRPr="00AD2982" w:rsidRDefault="00584F46" w:rsidP="00584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82">
        <w:rPr>
          <w:rFonts w:ascii="Arial" w:eastAsia="Times New Roman" w:hAnsi="Arial" w:cs="Arial"/>
          <w:i/>
          <w:iCs/>
          <w:color w:val="000000"/>
          <w:sz w:val="18"/>
          <w:szCs w:val="18"/>
        </w:rPr>
        <w:lastRenderedPageBreak/>
        <w:t>( należy podać informacje umożliwiające ocenę spełnienia warunków przez udostępniane zasoby)</w:t>
      </w:r>
    </w:p>
    <w:sectPr w:rsidR="00584F46" w:rsidRPr="00AD2982" w:rsidSect="00DB09BA">
      <w:headerReference w:type="default" r:id="rId8"/>
      <w:footerReference w:type="default" r:id="rId9"/>
      <w:pgSz w:w="11906" w:h="16838"/>
      <w:pgMar w:top="18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D375" w14:textId="77777777" w:rsidR="00472E20" w:rsidRDefault="00472E20" w:rsidP="00784E8B">
      <w:pPr>
        <w:spacing w:after="0" w:line="240" w:lineRule="auto"/>
      </w:pPr>
      <w:r>
        <w:separator/>
      </w:r>
    </w:p>
  </w:endnote>
  <w:endnote w:type="continuationSeparator" w:id="0">
    <w:p w14:paraId="5CD7D7B6" w14:textId="77777777" w:rsidR="00472E20" w:rsidRDefault="00472E20" w:rsidP="0078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F1D5" w14:textId="77777777" w:rsidR="003A2DAE" w:rsidRDefault="003A2DA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550DDF1" wp14:editId="1A5F4C02">
          <wp:simplePos x="0" y="0"/>
          <wp:positionH relativeFrom="page">
            <wp:posOffset>341548</wp:posOffset>
          </wp:positionH>
          <wp:positionV relativeFrom="page">
            <wp:posOffset>997267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A30A" w14:textId="77777777" w:rsidR="00472E20" w:rsidRDefault="00472E20" w:rsidP="00784E8B">
      <w:pPr>
        <w:spacing w:after="0" w:line="240" w:lineRule="auto"/>
      </w:pPr>
      <w:r>
        <w:separator/>
      </w:r>
    </w:p>
  </w:footnote>
  <w:footnote w:type="continuationSeparator" w:id="0">
    <w:p w14:paraId="2D996E0D" w14:textId="77777777" w:rsidR="00472E20" w:rsidRDefault="00472E20" w:rsidP="0078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4221" w14:textId="77777777" w:rsidR="00784E8B" w:rsidRDefault="00DB09B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7C54A36" wp14:editId="46BCD55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87A"/>
    <w:multiLevelType w:val="hybridMultilevel"/>
    <w:tmpl w:val="CFC8CE12"/>
    <w:name w:val="WW8Num83"/>
    <w:lvl w:ilvl="0" w:tplc="D394536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53EB8"/>
    <w:multiLevelType w:val="multilevel"/>
    <w:tmpl w:val="D8BC1F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B154ED"/>
    <w:multiLevelType w:val="hybridMultilevel"/>
    <w:tmpl w:val="C7EE82EA"/>
    <w:lvl w:ilvl="0" w:tplc="F8F09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0987"/>
    <w:multiLevelType w:val="hybridMultilevel"/>
    <w:tmpl w:val="428EC466"/>
    <w:lvl w:ilvl="0" w:tplc="CCD82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D12"/>
    <w:multiLevelType w:val="hybridMultilevel"/>
    <w:tmpl w:val="D806D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4A6"/>
    <w:multiLevelType w:val="multilevel"/>
    <w:tmpl w:val="4DD0A42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537E0"/>
    <w:multiLevelType w:val="hybridMultilevel"/>
    <w:tmpl w:val="B7E2EDFA"/>
    <w:lvl w:ilvl="0" w:tplc="8D98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5651"/>
    <w:multiLevelType w:val="hybridMultilevel"/>
    <w:tmpl w:val="4BDC8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DB7F97"/>
    <w:multiLevelType w:val="multilevel"/>
    <w:tmpl w:val="445CE4A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022"/>
    <w:multiLevelType w:val="hybridMultilevel"/>
    <w:tmpl w:val="728A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45BE"/>
    <w:multiLevelType w:val="hybridMultilevel"/>
    <w:tmpl w:val="85E63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00C69"/>
    <w:multiLevelType w:val="hybridMultilevel"/>
    <w:tmpl w:val="4FF495E6"/>
    <w:lvl w:ilvl="0" w:tplc="AC70B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D0EB5"/>
    <w:multiLevelType w:val="hybridMultilevel"/>
    <w:tmpl w:val="EEAA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4493"/>
    <w:multiLevelType w:val="multilevel"/>
    <w:tmpl w:val="EDBE4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2DE3E6D"/>
    <w:multiLevelType w:val="hybridMultilevel"/>
    <w:tmpl w:val="41942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7577"/>
    <w:multiLevelType w:val="hybridMultilevel"/>
    <w:tmpl w:val="C6ECD9DC"/>
    <w:lvl w:ilvl="0" w:tplc="53F69A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ED6C9C"/>
    <w:multiLevelType w:val="hybridMultilevel"/>
    <w:tmpl w:val="2E7CAF58"/>
    <w:lvl w:ilvl="0" w:tplc="55E0DF5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623CC"/>
    <w:multiLevelType w:val="hybridMultilevel"/>
    <w:tmpl w:val="F6F0EBE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9E4744"/>
    <w:multiLevelType w:val="hybridMultilevel"/>
    <w:tmpl w:val="952EB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B538A"/>
    <w:multiLevelType w:val="multilevel"/>
    <w:tmpl w:val="4F1ECB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E0995"/>
    <w:multiLevelType w:val="hybridMultilevel"/>
    <w:tmpl w:val="E686420A"/>
    <w:lvl w:ilvl="0" w:tplc="E5E04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652C2"/>
    <w:multiLevelType w:val="hybridMultilevel"/>
    <w:tmpl w:val="23167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D3D71"/>
    <w:multiLevelType w:val="hybridMultilevel"/>
    <w:tmpl w:val="C0122300"/>
    <w:lvl w:ilvl="0" w:tplc="94E6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1530D"/>
    <w:multiLevelType w:val="hybridMultilevel"/>
    <w:tmpl w:val="2F6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4165E"/>
    <w:multiLevelType w:val="multilevel"/>
    <w:tmpl w:val="8D603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39B1ECC"/>
    <w:multiLevelType w:val="hybridMultilevel"/>
    <w:tmpl w:val="719CF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C0C79"/>
    <w:multiLevelType w:val="hybridMultilevel"/>
    <w:tmpl w:val="0310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56815"/>
    <w:multiLevelType w:val="multilevel"/>
    <w:tmpl w:val="8C3C4B8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542D3"/>
    <w:multiLevelType w:val="hybridMultilevel"/>
    <w:tmpl w:val="C3704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6382B"/>
    <w:multiLevelType w:val="hybridMultilevel"/>
    <w:tmpl w:val="EA2A023C"/>
    <w:lvl w:ilvl="0" w:tplc="D63E8DC2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1" w15:restartNumberingAfterBreak="0">
    <w:nsid w:val="6E601F00"/>
    <w:multiLevelType w:val="hybridMultilevel"/>
    <w:tmpl w:val="0F9C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25C8D"/>
    <w:multiLevelType w:val="hybridMultilevel"/>
    <w:tmpl w:val="BB5404DA"/>
    <w:lvl w:ilvl="0" w:tplc="EF6CB5F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A0CE0"/>
    <w:multiLevelType w:val="hybridMultilevel"/>
    <w:tmpl w:val="3E58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D5E93"/>
    <w:multiLevelType w:val="hybridMultilevel"/>
    <w:tmpl w:val="0510AF92"/>
    <w:lvl w:ilvl="0" w:tplc="6164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607E70"/>
    <w:multiLevelType w:val="hybridMultilevel"/>
    <w:tmpl w:val="F72C0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1049629">
    <w:abstractNumId w:val="13"/>
  </w:num>
  <w:num w:numId="2" w16cid:durableId="1873690270">
    <w:abstractNumId w:val="25"/>
  </w:num>
  <w:num w:numId="3" w16cid:durableId="748968633">
    <w:abstractNumId w:val="1"/>
  </w:num>
  <w:num w:numId="4" w16cid:durableId="1119376431">
    <w:abstractNumId w:val="10"/>
  </w:num>
  <w:num w:numId="5" w16cid:durableId="1235046138">
    <w:abstractNumId w:val="0"/>
  </w:num>
  <w:num w:numId="6" w16cid:durableId="825979817">
    <w:abstractNumId w:val="22"/>
  </w:num>
  <w:num w:numId="7" w16cid:durableId="1526670764">
    <w:abstractNumId w:val="26"/>
  </w:num>
  <w:num w:numId="8" w16cid:durableId="477504485">
    <w:abstractNumId w:val="35"/>
  </w:num>
  <w:num w:numId="9" w16cid:durableId="481774746">
    <w:abstractNumId w:val="19"/>
  </w:num>
  <w:num w:numId="10" w16cid:durableId="266279069">
    <w:abstractNumId w:val="17"/>
  </w:num>
  <w:num w:numId="11" w16cid:durableId="1704399858">
    <w:abstractNumId w:val="14"/>
  </w:num>
  <w:num w:numId="12" w16cid:durableId="181675405">
    <w:abstractNumId w:val="5"/>
  </w:num>
  <w:num w:numId="13" w16cid:durableId="1532453543">
    <w:abstractNumId w:val="21"/>
  </w:num>
  <w:num w:numId="14" w16cid:durableId="1691178598">
    <w:abstractNumId w:val="18"/>
  </w:num>
  <w:num w:numId="15" w16cid:durableId="1778678708">
    <w:abstractNumId w:val="29"/>
  </w:num>
  <w:num w:numId="16" w16cid:durableId="2068333813">
    <w:abstractNumId w:val="7"/>
  </w:num>
  <w:num w:numId="17" w16cid:durableId="603264024">
    <w:abstractNumId w:val="33"/>
  </w:num>
  <w:num w:numId="18" w16cid:durableId="1898516229">
    <w:abstractNumId w:val="12"/>
  </w:num>
  <w:num w:numId="19" w16cid:durableId="2122338562">
    <w:abstractNumId w:val="8"/>
  </w:num>
  <w:num w:numId="20" w16cid:durableId="841511726">
    <w:abstractNumId w:val="28"/>
  </w:num>
  <w:num w:numId="21" w16cid:durableId="1487629547">
    <w:abstractNumId w:val="31"/>
  </w:num>
  <w:num w:numId="22" w16cid:durableId="1255168723">
    <w:abstractNumId w:val="24"/>
  </w:num>
  <w:num w:numId="23" w16cid:durableId="1142187553">
    <w:abstractNumId w:val="11"/>
  </w:num>
  <w:num w:numId="24" w16cid:durableId="142284755">
    <w:abstractNumId w:val="3"/>
  </w:num>
  <w:num w:numId="25" w16cid:durableId="1246113742">
    <w:abstractNumId w:val="2"/>
  </w:num>
  <w:num w:numId="26" w16cid:durableId="1733700858">
    <w:abstractNumId w:val="16"/>
  </w:num>
  <w:num w:numId="27" w16cid:durableId="94371979">
    <w:abstractNumId w:val="32"/>
  </w:num>
  <w:num w:numId="28" w16cid:durableId="1142649831">
    <w:abstractNumId w:val="15"/>
  </w:num>
  <w:num w:numId="29" w16cid:durableId="515384963">
    <w:abstractNumId w:val="9"/>
  </w:num>
  <w:num w:numId="30" w16cid:durableId="1047946876">
    <w:abstractNumId w:val="23"/>
  </w:num>
  <w:num w:numId="31" w16cid:durableId="1456026323">
    <w:abstractNumId w:val="6"/>
  </w:num>
  <w:num w:numId="32" w16cid:durableId="765078114">
    <w:abstractNumId w:val="34"/>
  </w:num>
  <w:num w:numId="33" w16cid:durableId="808396133">
    <w:abstractNumId w:val="30"/>
  </w:num>
  <w:num w:numId="34" w16cid:durableId="655763453">
    <w:abstractNumId w:val="4"/>
  </w:num>
  <w:num w:numId="35" w16cid:durableId="325979061">
    <w:abstractNumId w:val="27"/>
  </w:num>
  <w:num w:numId="36" w16cid:durableId="1440117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F"/>
    <w:rsid w:val="00023DF3"/>
    <w:rsid w:val="00027DB5"/>
    <w:rsid w:val="00036E18"/>
    <w:rsid w:val="000444B9"/>
    <w:rsid w:val="0005009F"/>
    <w:rsid w:val="000622F9"/>
    <w:rsid w:val="000663D6"/>
    <w:rsid w:val="00067E2C"/>
    <w:rsid w:val="000708A8"/>
    <w:rsid w:val="00076ACE"/>
    <w:rsid w:val="00081773"/>
    <w:rsid w:val="00084250"/>
    <w:rsid w:val="00091778"/>
    <w:rsid w:val="0009415B"/>
    <w:rsid w:val="000A2D73"/>
    <w:rsid w:val="000C20A4"/>
    <w:rsid w:val="000D43F4"/>
    <w:rsid w:val="000E1A95"/>
    <w:rsid w:val="000F441F"/>
    <w:rsid w:val="0010056D"/>
    <w:rsid w:val="0010715B"/>
    <w:rsid w:val="0014761D"/>
    <w:rsid w:val="00150A90"/>
    <w:rsid w:val="0016746F"/>
    <w:rsid w:val="00177CCE"/>
    <w:rsid w:val="0018151D"/>
    <w:rsid w:val="001917DC"/>
    <w:rsid w:val="00192552"/>
    <w:rsid w:val="0019573E"/>
    <w:rsid w:val="001B5B3C"/>
    <w:rsid w:val="001B68CB"/>
    <w:rsid w:val="001B7870"/>
    <w:rsid w:val="001D1875"/>
    <w:rsid w:val="001D48C4"/>
    <w:rsid w:val="001F5A87"/>
    <w:rsid w:val="00205187"/>
    <w:rsid w:val="0021351D"/>
    <w:rsid w:val="00247BAA"/>
    <w:rsid w:val="00255E60"/>
    <w:rsid w:val="00264EE0"/>
    <w:rsid w:val="00271192"/>
    <w:rsid w:val="00283AF0"/>
    <w:rsid w:val="00285BBF"/>
    <w:rsid w:val="002A4CBB"/>
    <w:rsid w:val="002D0290"/>
    <w:rsid w:val="002D39A4"/>
    <w:rsid w:val="002E220E"/>
    <w:rsid w:val="002E63E9"/>
    <w:rsid w:val="00300022"/>
    <w:rsid w:val="00316A44"/>
    <w:rsid w:val="003307C2"/>
    <w:rsid w:val="0033449F"/>
    <w:rsid w:val="00341578"/>
    <w:rsid w:val="00360C59"/>
    <w:rsid w:val="00366194"/>
    <w:rsid w:val="00387DE9"/>
    <w:rsid w:val="00392C53"/>
    <w:rsid w:val="003A2DAE"/>
    <w:rsid w:val="003B34BE"/>
    <w:rsid w:val="003C7BBD"/>
    <w:rsid w:val="003D39E9"/>
    <w:rsid w:val="003F3B44"/>
    <w:rsid w:val="004013DE"/>
    <w:rsid w:val="00402981"/>
    <w:rsid w:val="00420010"/>
    <w:rsid w:val="0045436C"/>
    <w:rsid w:val="00472E20"/>
    <w:rsid w:val="00477843"/>
    <w:rsid w:val="00484358"/>
    <w:rsid w:val="0048564C"/>
    <w:rsid w:val="00494474"/>
    <w:rsid w:val="004A0F13"/>
    <w:rsid w:val="004A2DFA"/>
    <w:rsid w:val="004B3452"/>
    <w:rsid w:val="00506C9F"/>
    <w:rsid w:val="005235DA"/>
    <w:rsid w:val="00526C43"/>
    <w:rsid w:val="005331B6"/>
    <w:rsid w:val="005525F2"/>
    <w:rsid w:val="00560822"/>
    <w:rsid w:val="00565F0A"/>
    <w:rsid w:val="005761EE"/>
    <w:rsid w:val="00584F46"/>
    <w:rsid w:val="0059497A"/>
    <w:rsid w:val="00596DFB"/>
    <w:rsid w:val="005E2022"/>
    <w:rsid w:val="00622DBA"/>
    <w:rsid w:val="006411E3"/>
    <w:rsid w:val="00641C59"/>
    <w:rsid w:val="006452A8"/>
    <w:rsid w:val="00646B65"/>
    <w:rsid w:val="00653CA6"/>
    <w:rsid w:val="006547F2"/>
    <w:rsid w:val="00660959"/>
    <w:rsid w:val="00663D50"/>
    <w:rsid w:val="006707DF"/>
    <w:rsid w:val="0067645E"/>
    <w:rsid w:val="00682644"/>
    <w:rsid w:val="00686A14"/>
    <w:rsid w:val="00690926"/>
    <w:rsid w:val="006A51AD"/>
    <w:rsid w:val="006B7ACC"/>
    <w:rsid w:val="006D030D"/>
    <w:rsid w:val="006E56FA"/>
    <w:rsid w:val="006F2844"/>
    <w:rsid w:val="006F3B1E"/>
    <w:rsid w:val="006F4F02"/>
    <w:rsid w:val="00701E30"/>
    <w:rsid w:val="0070207C"/>
    <w:rsid w:val="00706DD1"/>
    <w:rsid w:val="0072058C"/>
    <w:rsid w:val="007308AA"/>
    <w:rsid w:val="007414B0"/>
    <w:rsid w:val="00773C74"/>
    <w:rsid w:val="00782D1B"/>
    <w:rsid w:val="00784E8B"/>
    <w:rsid w:val="007A0F0F"/>
    <w:rsid w:val="007A5934"/>
    <w:rsid w:val="007B00B0"/>
    <w:rsid w:val="007B4CCC"/>
    <w:rsid w:val="007C654C"/>
    <w:rsid w:val="007C68C2"/>
    <w:rsid w:val="007D6A70"/>
    <w:rsid w:val="008057F1"/>
    <w:rsid w:val="008264FF"/>
    <w:rsid w:val="008459F8"/>
    <w:rsid w:val="00862D58"/>
    <w:rsid w:val="00874494"/>
    <w:rsid w:val="00880CFA"/>
    <w:rsid w:val="008C3685"/>
    <w:rsid w:val="008C3AE8"/>
    <w:rsid w:val="008D46C1"/>
    <w:rsid w:val="008E444F"/>
    <w:rsid w:val="008F3E7D"/>
    <w:rsid w:val="009176E3"/>
    <w:rsid w:val="00962945"/>
    <w:rsid w:val="00967C65"/>
    <w:rsid w:val="009717FC"/>
    <w:rsid w:val="0097230F"/>
    <w:rsid w:val="009D362E"/>
    <w:rsid w:val="009E782C"/>
    <w:rsid w:val="009F1D2F"/>
    <w:rsid w:val="009F30C8"/>
    <w:rsid w:val="009F5437"/>
    <w:rsid w:val="009F55E2"/>
    <w:rsid w:val="00A01E70"/>
    <w:rsid w:val="00A412B6"/>
    <w:rsid w:val="00A53A3B"/>
    <w:rsid w:val="00A637A9"/>
    <w:rsid w:val="00A96D49"/>
    <w:rsid w:val="00AA4D8F"/>
    <w:rsid w:val="00AA5A64"/>
    <w:rsid w:val="00AA5AC3"/>
    <w:rsid w:val="00AB20D9"/>
    <w:rsid w:val="00AB303F"/>
    <w:rsid w:val="00B11F51"/>
    <w:rsid w:val="00B134A3"/>
    <w:rsid w:val="00B2632C"/>
    <w:rsid w:val="00B546DE"/>
    <w:rsid w:val="00B623E9"/>
    <w:rsid w:val="00B81981"/>
    <w:rsid w:val="00BB2C81"/>
    <w:rsid w:val="00BB705A"/>
    <w:rsid w:val="00BB78F3"/>
    <w:rsid w:val="00BB7E99"/>
    <w:rsid w:val="00BC4181"/>
    <w:rsid w:val="00BD543E"/>
    <w:rsid w:val="00BE6611"/>
    <w:rsid w:val="00C00651"/>
    <w:rsid w:val="00C038E9"/>
    <w:rsid w:val="00C03F1A"/>
    <w:rsid w:val="00C05026"/>
    <w:rsid w:val="00C32A87"/>
    <w:rsid w:val="00C40D04"/>
    <w:rsid w:val="00C435BF"/>
    <w:rsid w:val="00C436E0"/>
    <w:rsid w:val="00C47925"/>
    <w:rsid w:val="00C879E0"/>
    <w:rsid w:val="00C87B71"/>
    <w:rsid w:val="00C92679"/>
    <w:rsid w:val="00CC0295"/>
    <w:rsid w:val="00CD5BC8"/>
    <w:rsid w:val="00CD67A5"/>
    <w:rsid w:val="00D176DD"/>
    <w:rsid w:val="00D34680"/>
    <w:rsid w:val="00D51B70"/>
    <w:rsid w:val="00D619CB"/>
    <w:rsid w:val="00D97C77"/>
    <w:rsid w:val="00DB00A4"/>
    <w:rsid w:val="00DB09BA"/>
    <w:rsid w:val="00DC3320"/>
    <w:rsid w:val="00DD2D74"/>
    <w:rsid w:val="00DE0549"/>
    <w:rsid w:val="00DE22B2"/>
    <w:rsid w:val="00E07D79"/>
    <w:rsid w:val="00E167AB"/>
    <w:rsid w:val="00E42027"/>
    <w:rsid w:val="00E4562A"/>
    <w:rsid w:val="00E62E49"/>
    <w:rsid w:val="00E66D7B"/>
    <w:rsid w:val="00EF3AF2"/>
    <w:rsid w:val="00F03450"/>
    <w:rsid w:val="00F2006D"/>
    <w:rsid w:val="00F22353"/>
    <w:rsid w:val="00F243C3"/>
    <w:rsid w:val="00F35832"/>
    <w:rsid w:val="00F40F46"/>
    <w:rsid w:val="00F545BE"/>
    <w:rsid w:val="00F77183"/>
    <w:rsid w:val="00F91517"/>
    <w:rsid w:val="00FD36D4"/>
    <w:rsid w:val="00FF0408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0C72"/>
  <w15:docId w15:val="{FDB45C15-E184-4915-8B35-0591CA33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8B"/>
  </w:style>
  <w:style w:type="paragraph" w:styleId="Stopka">
    <w:name w:val="footer"/>
    <w:basedOn w:val="Normalny"/>
    <w:link w:val="Stopka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8B"/>
  </w:style>
  <w:style w:type="paragraph" w:styleId="NormalnyWeb">
    <w:name w:val="Normal (Web)"/>
    <w:basedOn w:val="Normalny"/>
    <w:rsid w:val="0048435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1B5B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D04"/>
    <w:rPr>
      <w:color w:val="0000FF" w:themeColor="hyperlink"/>
      <w:u w:val="single"/>
    </w:rPr>
  </w:style>
  <w:style w:type="paragraph" w:customStyle="1" w:styleId="Standard">
    <w:name w:val="Standard"/>
    <w:rsid w:val="00CC02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2">
    <w:name w:val="Tekst podstawowy wcięty 22"/>
    <w:basedOn w:val="Normalny"/>
    <w:rsid w:val="00CC0295"/>
    <w:pPr>
      <w:suppressAutoHyphens/>
      <w:autoSpaceDN w:val="0"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00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213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1F5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BAD6-EABE-440A-BF78-296D0874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Anita Pirycka</cp:lastModifiedBy>
  <cp:revision>13</cp:revision>
  <cp:lastPrinted>2023-04-20T11:40:00Z</cp:lastPrinted>
  <dcterms:created xsi:type="dcterms:W3CDTF">2023-04-17T08:08:00Z</dcterms:created>
  <dcterms:modified xsi:type="dcterms:W3CDTF">2023-05-16T08:13:00Z</dcterms:modified>
</cp:coreProperties>
</file>